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3827"/>
        <w:gridCol w:w="283"/>
        <w:gridCol w:w="1360"/>
        <w:gridCol w:w="1360"/>
      </w:tblGrid>
      <w:tr w:rsidR="00C21ACF" w:rsidRPr="007D481A" w:rsidTr="007D481A">
        <w:trPr>
          <w:trHeight w:val="145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ACF" w:rsidRPr="007D481A" w:rsidRDefault="007D481A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новани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ACF" w:rsidRPr="007D481A" w:rsidRDefault="007D481A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ind w:left="-5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7D481A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а одного че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7D481A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для всех рабочих мест</w:t>
            </w:r>
          </w:p>
        </w:tc>
      </w:tr>
      <w:tr w:rsidR="00C21ACF" w:rsidRPr="007D481A" w:rsidTr="007D481A">
        <w:trPr>
          <w:trHeight w:val="122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онвектомат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онвектомат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5752" w:rsidRPr="007D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dax</w:t>
            </w:r>
            <w:proofErr w:type="spellEnd"/>
            <w:r w:rsidR="00CE5752" w:rsidRPr="007D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5752" w:rsidRPr="007D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lstoy</w:t>
            </w:r>
            <w:r w:rsidR="00CE5752" w:rsidRPr="007D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5752" w:rsidRPr="007D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L</w:t>
            </w:r>
            <w:r w:rsidR="00CE5752" w:rsidRPr="007D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CE5752" w:rsidRPr="007D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YOL</w:t>
            </w:r>
            <w:r w:rsidR="00CE5752" w:rsidRPr="007D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ровней 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онвектомата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. GN 1/1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ind w:left="-533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11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-подставка под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конвектомат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тавка под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конвектомат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4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ы для молекулярной кухн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 весы для взвешивания текстур молекулярной кухни предельный вес не -500гр, точность  0,01 гр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4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настольные электронные (профессиональные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больший предел взвешивания - 3кг. наименьший предел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вешевния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5кг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3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ита индукционна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ита индукционная настольная (на одно рабочее место 4 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ющих</w:t>
            </w:r>
            <w:proofErr w:type="gram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и) установленная на  подставке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4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рный миксе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ксер планетарный VA-SMB5W                                                            Насадка крюк для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шевания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                                                            Венчик                                                                                                               Лопатка для смешивания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7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холодильный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ина холодильная Бирюса 31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4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ндер ручной погружной (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ндер+насадка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льчитель+насадка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нчик +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льчитель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ижним ножо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ша) +стакан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ендер погружной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arlett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C-HB42F64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4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 разделочных досок, 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овые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х400х18 мм; 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ёлтая</w:t>
            </w:r>
            <w:proofErr w:type="gram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иняя, зелёная, красная, белая, коричневая.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2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ставка для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елочных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ок металлическа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для досок на 6 </w:t>
            </w:r>
            <w:proofErr w:type="spellStart"/>
            <w:proofErr w:type="gram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*25,5*24,5 см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ж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2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ка (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изатор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+ баллон с газо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елка газовая с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зоподжигом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оном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2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р-Сифон для сливок 0,25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нержавеющая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он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ер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взбивания сливок 0,5 л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 инфракрасный (Пирометр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ой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окрасный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рометр лазерный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97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 (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п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щу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ометр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,черный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9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емкость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 нержавеющей стал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 1/1 530х325х20 мм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C21ACF" w:rsidRPr="007D481A" w:rsidTr="007D481A">
        <w:trPr>
          <w:trHeight w:val="9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емкость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 нержавеющей стал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 1/1 530х325х65 мм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C21ACF" w:rsidRPr="007D481A" w:rsidTr="007D481A">
        <w:trPr>
          <w:trHeight w:val="11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емкость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 нержавеющей стал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 2/3 354х325х20 мм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C21ACF" w:rsidRPr="007D481A" w:rsidTr="007D481A">
        <w:trPr>
          <w:trHeight w:val="9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емкость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 нержавеющей стал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 2/3 354х325х40 мм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9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емкость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 нержавеющей стал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 1/2 265х325х20 мм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C21ACF" w:rsidRPr="007D481A" w:rsidTr="007D481A">
        <w:trPr>
          <w:trHeight w:val="8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емкость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 нержавеющей стал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 1/2 265х325х65 мм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1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емкость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 нержавеющей стал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 1/3 176х325х20мм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C21ACF" w:rsidRPr="007D481A" w:rsidTr="007D481A">
        <w:trPr>
          <w:trHeight w:val="9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емкость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 нержавеющей стал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 1/3 176х325х40мм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C21ACF" w:rsidRPr="007D481A" w:rsidTr="007D481A">
        <w:trPr>
          <w:trHeight w:val="98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строемкость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 нержавеющей стал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 1/3 176х325х65мм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8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емкость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 нержавеющей стал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 1/4 265х162х20мм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9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емкость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 нержавеющей стал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 1/4 265х162х100мм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83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емкость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 нержавеющей стал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 1/6 176х162х100мм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C21ACF" w:rsidRPr="007D481A" w:rsidTr="007D481A">
        <w:trPr>
          <w:trHeight w:val="11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емкость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 нержавеющей стал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 1/6 176х162х65мм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C21ACF" w:rsidRPr="007D481A" w:rsidTr="007D481A">
        <w:trPr>
          <w:trHeight w:val="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емкость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 нержавеющей стал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 1/9 176х105х65мм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C21ACF" w:rsidRPr="007D481A" w:rsidTr="007D481A">
        <w:trPr>
          <w:trHeight w:val="98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шка к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троемкости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нержавеющей стал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 1/1 530х325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1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шка к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троемкости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нержавеющей стал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 1/2 265х325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11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шка к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троемкости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нержавеющей стал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 1/3 176х325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C21ACF" w:rsidRPr="007D481A" w:rsidTr="007D481A">
        <w:trPr>
          <w:trHeight w:val="11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шка к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троемкости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нержавеющей стал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 1/6 176х16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C21ACF" w:rsidRPr="007D481A" w:rsidTr="007D481A">
        <w:trPr>
          <w:trHeight w:val="112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шка к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троемкости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нержавеющей стал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 1/9 176х105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C21ACF" w:rsidRPr="007D481A" w:rsidTr="007D481A">
        <w:trPr>
          <w:trHeight w:val="99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шка к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троемкости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нержавеющей стал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 2/3 354х325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4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астрюль с крышками из нержавеющей стали для индукционных плит, без пластиковых и силиконовых вставок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трюля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tty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0 л ТМ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etite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стрюля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ndy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л TM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etite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стрюля нерж.3,0л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fessional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M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etite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2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ейник для индукционных пли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ейник б</w:t>
            </w:r>
            <w:proofErr w:type="gram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рышки 0,65л(12*6)"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o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сталь 18/0 P.L.-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ff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isine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C21ACF" w:rsidRPr="007D481A" w:rsidTr="007D481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ейник для индукционных пли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ейник 0,86л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ж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ное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о d=140 h=55,Индукция,LUXSTAHL,кт1738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C21ACF" w:rsidRPr="007D481A" w:rsidTr="007D481A">
        <w:trPr>
          <w:trHeight w:val="14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ворода для индукционных плит (с антипригарным покрытием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ворода d=24.h=4см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м.с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риг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индукция),микрогриль,38202524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C21ACF" w:rsidRPr="007D481A" w:rsidTr="007D481A">
        <w:trPr>
          <w:trHeight w:val="14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ворода для индукционных плит (с антипригарным покрытием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ворода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xstahl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0/50из нержавеющей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приг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тройное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,кт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4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ль сковорода для индукционных плит (с антипригарным покрытием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ворода-гриль 24х24 см.</w:t>
            </w:r>
            <w:r w:rsidR="007D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ая с антипригарным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м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укция,складная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98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уа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уа</w:t>
            </w:r>
            <w:proofErr w:type="spellEnd"/>
            <w:r w:rsidR="007D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уршлаг конический)D=24см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1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о для протир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о с ободом и ручкой 18,5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я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ь VETTA РЕТРО,886-05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9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о для протир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о с ободом и ручкой (10 см,886-021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1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о (для муки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о 220 без ручки из нержавеющей стали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45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жка 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роженно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нержавеющая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ка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ороженного d=5см с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талкивателем,ручка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ж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12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тель кондитер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тель кондитерский с размерной линейкой 15х11,5см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9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нчи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чик 25 см 12 спиц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ж.P.L.Proff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uisine,9200128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C21ACF" w:rsidRPr="007D481A" w:rsidTr="007D481A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в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овка d12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,i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лл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98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ток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ический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тбивания мяс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ок для мяса Calisterra.24 см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9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ка 4-х стороння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ка 4-х сторонняя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9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вник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ник 250 мл "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xstahl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№4),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67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1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жки столовы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нержавеющая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ка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овая "Nizza"Luxstahl,кт1978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C21ACF" w:rsidRPr="007D481A" w:rsidTr="007D481A">
        <w:trPr>
          <w:trHeight w:val="12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FD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кухонны</w:t>
            </w:r>
            <w:r w:rsidR="00FD5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bookmarkStart w:id="0" w:name="_GoBack"/>
            <w:bookmarkEnd w:id="0"/>
            <w:r w:rsidRPr="007D4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жей (</w:t>
            </w: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арская тройка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нержавеющая сталь, длина лезвия 99 мм, 150мм, 208 мм.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98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ечист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резка 18 см с плавающим ножом FM,20146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98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патка 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тка изогнута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а кондитерская изогнутая 27 см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пцы универсальны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пцы 300 мм универсальные нерж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ый лист),кт1719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C21ACF" w:rsidRPr="007D481A" w:rsidTr="007D481A">
        <w:trPr>
          <w:trHeight w:val="9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кондитерских насадо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жавеющая сталь, набор 12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4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кондитерских форм (квадрат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драт для выпечки L=18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,d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5 см, Квадрат для выпечки L=25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,d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5 см, Квадрат для выпечки L=30см,d=5 см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1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для выпечки тортов кр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о для выпечки перфорированное d=8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,h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 см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C21ACF" w:rsidRPr="007D481A" w:rsidTr="007D481A">
        <w:trPr>
          <w:trHeight w:val="9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а для выпечки тортов ова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 для выпечки перфорированный 5*12см,h=2 см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C21ACF" w:rsidRPr="007D481A" w:rsidTr="007D481A">
        <w:trPr>
          <w:trHeight w:val="11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кондитерских форм (круг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= 32 мм,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max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15мм/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min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0мм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3 до 5 шт. нержавеющая сталь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9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ски нержавеющая сталь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ка 16 см 3,6 л нерж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C21ACF" w:rsidRPr="007D481A" w:rsidTr="007D481A">
        <w:trPr>
          <w:trHeight w:val="112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ски нержавеющая сталь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0.5 л, диаметр: 16 см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C21ACF" w:rsidRPr="007D481A" w:rsidTr="007D481A">
        <w:trPr>
          <w:trHeight w:val="83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ски нержавеющая сталь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1 л,  диаметр: 20 см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C21ACF" w:rsidRPr="007D481A" w:rsidTr="007D481A">
        <w:trPr>
          <w:trHeight w:val="9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ски нержавеющая сталь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3.5 л, диаметр: 20 см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8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пинцетов для оформления блю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пцы (пинцет)28см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к,красные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9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для рыбы, птиц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для птицы и рыбы 25,5 см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елка круглая белая плоска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лка 300 мл белая плоская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C21ACF" w:rsidRPr="007D481A" w:rsidTr="007D481A">
        <w:trPr>
          <w:trHeight w:val="9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лка  глубокая бела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лка 300 мл Белая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C21ACF" w:rsidRPr="007D481A" w:rsidTr="007D481A">
        <w:trPr>
          <w:trHeight w:val="6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лка  глубокая бела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елка d=300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C21ACF" w:rsidRPr="007D481A" w:rsidTr="007D481A">
        <w:trPr>
          <w:trHeight w:val="7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усник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усник 50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й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C21ACF" w:rsidRPr="007D481A" w:rsidTr="007D481A">
        <w:trPr>
          <w:trHeight w:val="14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ая урна для мусора (возможно педального типа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 хозяйственный 45 л черный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C21ACF" w:rsidRPr="007D481A" w:rsidTr="007D481A">
        <w:trPr>
          <w:trHeight w:val="9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ок для тес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ок для теста н/с 15*7,5 с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ая ручка),10225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26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пенсер (пластиковая бутылка с носиком для соуса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нсер (пластиковая бутылка с носиком для соуса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C21ACF" w:rsidRPr="007D481A" w:rsidTr="007D481A">
        <w:trPr>
          <w:trHeight w:val="64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ка пласти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0.5 л, 20 см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C21ACF" w:rsidRPr="007D481A" w:rsidTr="007D481A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ый стака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ый стакан 500 мл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6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и силиконовы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и силиконовые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C21ACF" w:rsidRPr="007D481A" w:rsidTr="007D481A">
        <w:trPr>
          <w:trHeight w:val="8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а деревянна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а дерев.28 см прямая широкая раб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10*5см.бук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96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очка силиконова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очка силиконовая 185 мм Silikomart-Италия,71047045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лка бук 300 мм d =70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.ручкой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иконовый коврик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силиконовый 30х40см для раскатки выпечки теста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C21ACF" w:rsidRPr="007D481A" w:rsidTr="007D481A">
        <w:trPr>
          <w:trHeight w:val="9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коновый коврик перфорирован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силиконовый с перфорацией 60х40 см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83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коновая форма "кнели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пищевой силикон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1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коновая форма полусфера средня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силиконовая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L.Proff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isine"Полусфера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6 ячеек d 70мм ,h 35vv.8120046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8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коновая форма полусфера больша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пищевой силикон Диаметр ячеек 7 см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4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иконовая форма для десертов или муссовых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еных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ерии объемных 3D фор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для выпечки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на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Цветы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ы",8 ячеек,28*16*2 см, цвет микс,7059235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C21ACF" w:rsidRPr="007D481A" w:rsidTr="007D481A">
        <w:trPr>
          <w:trHeight w:val="12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ватка - варежка термостойкая силиконова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а для горячего с манжетой "Сердца"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C21ACF" w:rsidRPr="007D481A" w:rsidTr="007D481A">
        <w:trPr>
          <w:trHeight w:val="743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ёр диэлектрический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диэлектрический резиновый 500х500х6 мм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C21ACF" w:rsidRPr="007D481A" w:rsidTr="007D481A">
        <w:trPr>
          <w:trHeight w:val="60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роуловител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уловитель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9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тавка под индукционную плиту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жавеющая сталь, под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комфорочную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иту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21ACF" w:rsidRPr="007D481A" w:rsidTr="007D481A">
        <w:trPr>
          <w:trHeight w:val="10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шоковой замороз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шоковой заморозки POLAIR CR10-L.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21ACF" w:rsidRPr="007D481A" w:rsidTr="007D481A">
        <w:trPr>
          <w:trHeight w:val="7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ь СВЧ AIRHOT WP900-25L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21ACF" w:rsidRPr="007D481A" w:rsidTr="007D481A">
        <w:trPr>
          <w:trHeight w:val="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итюрниц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тюрница AIRHOT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21ACF" w:rsidRPr="007D481A" w:rsidTr="007D481A">
        <w:trPr>
          <w:trHeight w:val="8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сер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сер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rhot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L 220.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аметр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ущего лезвия 220 мм.</w:t>
            </w: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21ACF" w:rsidRPr="007D481A" w:rsidTr="007D481A">
        <w:trPr>
          <w:trHeight w:val="11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орубк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а для измельчения мяса МИМ-80 Производительностью не менее 20 кг в час.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21ACF" w:rsidRPr="007D481A" w:rsidTr="007D481A">
        <w:trPr>
          <w:trHeight w:val="9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ндер стационар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чаши не менее 2л. Блендер HURAKAN HKN-BLW2 серый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21ACF" w:rsidRPr="007D481A" w:rsidTr="007D481A">
        <w:trPr>
          <w:trHeight w:val="8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выжималк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выжималка HURAKAN NKN-CFV6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21ACF" w:rsidRPr="007D481A" w:rsidTr="007D481A">
        <w:trPr>
          <w:trHeight w:val="10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льная вакуумно-упаковочная маши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аковщик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уумный</w:t>
            </w:r>
            <w:proofErr w:type="gram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ольная,камерная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21ACF" w:rsidRPr="007D481A" w:rsidTr="007D481A">
        <w:trPr>
          <w:trHeight w:val="7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молк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молка VA-CG5LUX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21ACF" w:rsidRPr="007D481A" w:rsidTr="007D481A">
        <w:trPr>
          <w:trHeight w:val="95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идратор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ный режим до 80 градусов, мощность  0,2кВт, 3 уровня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21ACF" w:rsidRPr="007D481A" w:rsidTr="007D481A">
        <w:trPr>
          <w:trHeight w:val="111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ер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догревом (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иксер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иксер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й </w:t>
            </w:r>
            <w:proofErr w:type="spellStart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noCook</w:t>
            </w:r>
            <w:proofErr w:type="spellEnd"/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V-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21ACF" w:rsidRPr="007D481A" w:rsidTr="007D481A">
        <w:trPr>
          <w:trHeight w:val="713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жной термоста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стат погружной BROOT SV 2.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21ACF" w:rsidRPr="007D481A" w:rsidTr="007D481A">
        <w:trPr>
          <w:trHeight w:val="689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ильный пистоле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толет коптильный BORK Z62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21ACF" w:rsidRPr="007D481A" w:rsidTr="007D481A">
        <w:trPr>
          <w:trHeight w:val="9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 (электронные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CF" w:rsidRPr="00C21ACF" w:rsidRDefault="00C21ACF" w:rsidP="007D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большие/Светодиодные с цифровыми цифрами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CF" w:rsidRPr="007D481A" w:rsidRDefault="00C21ACF" w:rsidP="007D48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</w:tbl>
    <w:p w:rsidR="00966993" w:rsidRDefault="00966993"/>
    <w:sectPr w:rsidR="00966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F8"/>
    <w:rsid w:val="003244F8"/>
    <w:rsid w:val="007D481A"/>
    <w:rsid w:val="00966993"/>
    <w:rsid w:val="00C21ACF"/>
    <w:rsid w:val="00CE5752"/>
    <w:rsid w:val="00FD5D3A"/>
    <w:rsid w:val="00FE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3A8E-96F6-415F-AD99-AA111625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</cp:revision>
  <dcterms:created xsi:type="dcterms:W3CDTF">2023-10-19T09:07:00Z</dcterms:created>
  <dcterms:modified xsi:type="dcterms:W3CDTF">2023-10-20T05:58:00Z</dcterms:modified>
</cp:coreProperties>
</file>